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6F" w:rsidRPr="00430E6F" w:rsidRDefault="00430E6F" w:rsidP="00430E6F">
      <w:pPr>
        <w:rPr>
          <w:sz w:val="32"/>
          <w:szCs w:val="32"/>
        </w:rPr>
      </w:pPr>
      <w:proofErr w:type="spellStart"/>
      <w:proofErr w:type="gramStart"/>
      <w:r w:rsidRPr="00430E6F">
        <w:rPr>
          <w:rFonts w:ascii="SutonnyMJ" w:hAnsi="SutonnyMJ"/>
          <w:sz w:val="32"/>
          <w:szCs w:val="32"/>
        </w:rPr>
        <w:t>wÎkvj</w:t>
      </w:r>
      <w:proofErr w:type="spellEnd"/>
      <w:r w:rsidRPr="00430E6F">
        <w:rPr>
          <w:sz w:val="32"/>
          <w:szCs w:val="32"/>
        </w:rPr>
        <w:t xml:space="preserve">  </w:t>
      </w:r>
      <w:proofErr w:type="spellStart"/>
      <w:r w:rsidRPr="00430E6F">
        <w:rPr>
          <w:rFonts w:ascii="SutonnyMJ" w:hAnsi="SutonnyMJ"/>
          <w:sz w:val="32"/>
          <w:szCs w:val="32"/>
        </w:rPr>
        <w:t>cÖwZeÜx</w:t>
      </w:r>
      <w:proofErr w:type="spellEnd"/>
      <w:proofErr w:type="gramEnd"/>
      <w:r w:rsidRPr="00430E6F">
        <w:rPr>
          <w:rFonts w:ascii="SutonnyMJ" w:hAnsi="SutonnyMJ"/>
          <w:sz w:val="32"/>
          <w:szCs w:val="32"/>
        </w:rPr>
        <w:t xml:space="preserve"> </w:t>
      </w:r>
      <w:proofErr w:type="spellStart"/>
      <w:r w:rsidRPr="00430E6F">
        <w:rPr>
          <w:rFonts w:ascii="SutonnyMJ" w:hAnsi="SutonnyMJ"/>
          <w:sz w:val="32"/>
          <w:szCs w:val="32"/>
        </w:rPr>
        <w:t>fvZv</w:t>
      </w:r>
      <w:proofErr w:type="spellEnd"/>
      <w:r w:rsidRPr="00430E6F">
        <w:rPr>
          <w:rFonts w:ascii="SutonnyMJ" w:hAnsi="SutonnyMJ"/>
          <w:sz w:val="32"/>
          <w:szCs w:val="32"/>
        </w:rPr>
        <w:t xml:space="preserve"> </w:t>
      </w:r>
    </w:p>
    <w:p w:rsidR="00435154" w:rsidRPr="00CF6588" w:rsidRDefault="00435154" w:rsidP="0004249B">
      <w:pPr>
        <w:spacing w:after="0" w:line="240" w:lineRule="auto"/>
        <w:rPr>
          <w:rFonts w:ascii="SutonnyMJ" w:hAnsi="SutonnyMJ"/>
          <w:sz w:val="10"/>
          <w:szCs w:val="24"/>
        </w:rPr>
      </w:pPr>
    </w:p>
    <w:tbl>
      <w:tblPr>
        <w:tblStyle w:val="TableGrid"/>
        <w:tblW w:w="8568" w:type="dxa"/>
        <w:tblLayout w:type="fixed"/>
        <w:tblLook w:val="01E0"/>
      </w:tblPr>
      <w:tblGrid>
        <w:gridCol w:w="623"/>
        <w:gridCol w:w="2005"/>
        <w:gridCol w:w="1620"/>
        <w:gridCol w:w="1350"/>
        <w:gridCol w:w="990"/>
        <w:gridCol w:w="1350"/>
        <w:gridCol w:w="630"/>
      </w:tblGrid>
      <w:tr w:rsidR="00430E6F" w:rsidRPr="0045241A" w:rsidTr="00430E6F">
        <w:tc>
          <w:tcPr>
            <w:tcW w:w="623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µt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2005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fvZv‡fvMx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62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cZv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35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m¦vgx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99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046B5">
              <w:rPr>
                <w:rFonts w:ascii="SutonnyMJ" w:hAnsi="SutonnyMJ" w:cs="SutonnyMJ"/>
                <w:sz w:val="20"/>
                <w:szCs w:val="24"/>
              </w:rPr>
              <w:t>fvZv</w:t>
            </w:r>
            <w:proofErr w:type="spellEnd"/>
            <w:r w:rsidRPr="001046B5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046B5">
              <w:rPr>
                <w:rFonts w:ascii="SutonnyMJ" w:hAnsi="SutonnyMJ" w:cs="SutonnyMJ"/>
                <w:sz w:val="20"/>
                <w:szCs w:val="24"/>
              </w:rPr>
              <w:t>cwi‡kva</w:t>
            </w:r>
            <w:proofErr w:type="spellEnd"/>
            <w:r w:rsidRPr="001046B5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046B5">
              <w:rPr>
                <w:rFonts w:ascii="SutonnyMJ" w:hAnsi="SutonnyMJ" w:cs="SutonnyMJ"/>
                <w:sz w:val="20"/>
                <w:szCs w:val="24"/>
              </w:rPr>
              <w:t>ewn</w:t>
            </w:r>
            <w:proofErr w:type="spellEnd"/>
            <w:r w:rsidRPr="001046B5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proofErr w:type="spellStart"/>
            <w:r w:rsidRPr="001046B5">
              <w:rPr>
                <w:rFonts w:ascii="SutonnyMJ" w:hAnsi="SutonnyMJ" w:cs="SutonnyMJ"/>
                <w:sz w:val="20"/>
                <w:szCs w:val="24"/>
              </w:rPr>
              <w:t>bs</w:t>
            </w:r>
            <w:proofErr w:type="spellEnd"/>
          </w:p>
        </w:tc>
        <w:tc>
          <w:tcPr>
            <w:tcW w:w="135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MÖvg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>/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gnjèv</w:t>
            </w:r>
            <w:proofErr w:type="spellEnd"/>
          </w:p>
        </w:tc>
        <w:tc>
          <w:tcPr>
            <w:tcW w:w="63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IqvW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>©</w:t>
            </w:r>
          </w:p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s</w:t>
            </w:r>
            <w:proofErr w:type="spellEnd"/>
          </w:p>
        </w:tc>
      </w:tr>
      <w:tr w:rsidR="00430E6F" w:rsidRPr="0045241A" w:rsidTr="00430E6F">
        <w:tc>
          <w:tcPr>
            <w:tcW w:w="623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430E6F" w:rsidRPr="0045241A" w:rsidRDefault="00430E6F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wi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‡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wRey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bœv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vbèvZz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i‡`Šm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y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wmg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8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nvgR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w`i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vw`i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wi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Iqvj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‡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†eci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RvD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wi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ig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Zdv¾j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dQi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5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nvbvi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Revb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QvBdzj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Bmjvg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55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bmy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t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ingv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5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Zwnib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1DBA" w:rsidRPr="007861B0" w:rsidRDefault="00C71DBA" w:rsidP="00FD24B5">
            <w:pPr>
              <w:rPr>
                <w:rFonts w:ascii="SutonnyMJ" w:hAnsi="SutonnyMJ" w:cs="Siyam Rupali"/>
                <w:lang w:bidi="bn-BD"/>
              </w:rPr>
            </w:pPr>
            <w:proofErr w:type="spellStart"/>
            <w:r w:rsidRPr="007861B0">
              <w:rPr>
                <w:rFonts w:ascii="SutonnyMJ" w:hAnsi="SutonnyMJ" w:cs="Siyam Rupali"/>
                <w:lang w:bidi="bn-BD"/>
              </w:rPr>
              <w:t>wmivRyj</w:t>
            </w:r>
            <w:proofErr w:type="spellEnd"/>
            <w:r w:rsidRPr="007861B0">
              <w:rPr>
                <w:rFonts w:ascii="SutonnyMJ" w:hAnsi="SutonnyMJ" w:cs="Siyam Rupali"/>
                <w:lang w:bidi="bn-BD"/>
              </w:rPr>
              <w:t xml:space="preserve"> </w:t>
            </w:r>
            <w:proofErr w:type="spellStart"/>
            <w:r w:rsidRPr="007861B0">
              <w:rPr>
                <w:rFonts w:ascii="SutonnyMJ" w:hAnsi="SutonnyMJ" w:cs="Siyam Rupali"/>
                <w:lang w:bidi="bn-BD"/>
              </w:rPr>
              <w:t>Bmjvg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ejwKQ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qv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mÍd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gvj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Rj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vw`Kz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RR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gvB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ZvQ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Ki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78760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wKgb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1DBA" w:rsidRPr="0045241A" w:rsidRDefault="00C71DBA" w:rsidP="0078760F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‡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gvK‡Q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`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jx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5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n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¤§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eªvwn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gvnveyj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j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vnv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vweŸ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wn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v‡Zg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id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Zwgi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DwÏb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E11C23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Rwniæ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C71DBA" w:rsidRPr="0045241A" w:rsidRDefault="00C71DBA" w:rsidP="00E11C23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R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71DBA" w:rsidRPr="0045241A" w:rsidRDefault="00C71DBA" w:rsidP="00E11C23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E11C2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1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71DBA" w:rsidRPr="0045241A" w:rsidRDefault="00C71DBA" w:rsidP="00E11C23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E11C2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¯^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vbx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g©Kv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yR©a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g©Kvi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v‡Zg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vBdz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Z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wdKz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P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`k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‡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yR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‡i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Qq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‡j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Rvn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qvKz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bjyd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Ri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PK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mq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Riæ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99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wdK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iv¾vK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ŸvQ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‡dR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knv`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æû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Rvby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wdR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dvjx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y‡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vwM©m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vg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wjg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 xml:space="preserve">Av³vi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n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¤§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‡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‡R`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`g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7861B0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7861B0">
              <w:rPr>
                <w:rFonts w:ascii="SutonnyMJ" w:hAnsi="SutonnyMJ"/>
              </w:rPr>
              <w:t>†</w:t>
            </w:r>
            <w:proofErr w:type="spellStart"/>
            <w:r w:rsidRPr="007861B0">
              <w:rPr>
                <w:rFonts w:ascii="SutonnyMJ" w:hAnsi="SutonnyMJ"/>
              </w:rPr>
              <w:t>mvnive</w:t>
            </w:r>
            <w:proofErr w:type="spellEnd"/>
            <w:r w:rsidRPr="007861B0">
              <w:rPr>
                <w:rFonts w:ascii="SutonnyMJ" w:hAnsi="SutonnyMJ"/>
              </w:rPr>
              <w:t xml:space="preserve"> †</w:t>
            </w:r>
            <w:proofErr w:type="spellStart"/>
            <w:r w:rsidRPr="007861B0"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ig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evq`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K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QwÏ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ûgvqy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we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v‡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‡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40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wbd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jsK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yiæDr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vgv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æû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n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¤§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wQ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mvgQz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wgqv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19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gvdv¾j 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Zv‡je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wKi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‡n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idvZ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æû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v‡Zg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RR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08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vRy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Biiæ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vm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y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mgZ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‡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mvnvM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wgqv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V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‡j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y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‡e`Avjx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›W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gZvR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bvg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vmbvi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P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giy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vnv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Kvgvj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v‡Zg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‡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Mvjvg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gymÍdv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ãyjøvn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gy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~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n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>¤§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jyrdzbèvnv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m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1DBA" w:rsidRPr="007861B0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r w:rsidRPr="007861B0">
              <w:rPr>
                <w:rFonts w:ascii="SutonnyMJ" w:hAnsi="SutonnyMJ"/>
              </w:rPr>
              <w:t>†</w:t>
            </w:r>
            <w:proofErr w:type="spellStart"/>
            <w:r w:rsidRPr="007861B0">
              <w:rPr>
                <w:rFonts w:ascii="SutonnyMJ" w:hAnsi="SutonnyMJ"/>
              </w:rPr>
              <w:t>mvnive</w:t>
            </w:r>
            <w:proofErr w:type="spellEnd"/>
            <w:r w:rsidRPr="007861B0">
              <w:rPr>
                <w:rFonts w:ascii="SutonnyMJ" w:hAnsi="SutonnyMJ"/>
              </w:rPr>
              <w:t xml:space="preserve"> †</w:t>
            </w:r>
            <w:proofErr w:type="spellStart"/>
            <w:r w:rsidRPr="007861B0"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yj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wR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vB`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Zdv¾j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V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vq`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eDwU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nRvnv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54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nRvn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qv`y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Û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85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j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‡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gvQ‡jg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93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wni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bRiyj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93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id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D¾j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93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V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Q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‡R`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t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gwR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93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PKcvu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vn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ãyi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iv¾vK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93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vg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wgRvbyi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ingv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93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yû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gKeyj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†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nv‡m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5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bvwjm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Lwei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6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Bqye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wng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cvi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061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Rwm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‡nj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SutonnyMJ" w:hAnsi="SutonnyMJ" w:cs="Siyam Rupali"/>
                <w:sz w:val="24"/>
                <w:szCs w:val="24"/>
                <w:lang w:bidi="bn-BD"/>
              </w:rPr>
              <w:t>BDmye</w:t>
            </w:r>
            <w:proofErr w:type="spellEnd"/>
            <w:r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iyam Rupali"/>
                <w:sz w:val="24"/>
                <w:szCs w:val="24"/>
                <w:lang w:bidi="bn-BD"/>
              </w:rPr>
              <w:t>gÛ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6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B¯ª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vwdj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byiyj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6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Q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neye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jv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din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eyR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vwbq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bvwRg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6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gx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eyj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Kv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6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Zvwbg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K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ybmyi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Öx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w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P›`ª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~Îa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Öx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vL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P›`ª 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widz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QvB`yj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7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Öve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eyj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†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nv‡m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7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nve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m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vR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Rj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wi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g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BšÍvR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7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‡Ri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t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Lv‡j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07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K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QwÏ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u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dviæK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n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>¤§`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dZve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vmwib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KvImv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iwk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8844D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i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620" w:type="dxa"/>
          </w:tcPr>
          <w:p w:rsidR="00C71DBA" w:rsidRPr="0045241A" w:rsidRDefault="00C71DBA" w:rsidP="008844D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Rvg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8844D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C71DBA" w:rsidRPr="0045241A" w:rsidRDefault="00C71DBA" w:rsidP="0088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Ik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Aviv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AvwRRyj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n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27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left" w:pos="52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mvj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SutonnyMJ" w:hAnsi="SutonnyMJ" w:cs="Siyam Rupali"/>
                <w:sz w:val="24"/>
                <w:szCs w:val="24"/>
                <w:lang w:bidi="bn-BD"/>
              </w:rPr>
              <w:t>bRiæj</w:t>
            </w:r>
            <w:proofErr w:type="spellEnd"/>
            <w:r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iyam Rupali"/>
                <w:sz w:val="24"/>
                <w:szCs w:val="24"/>
                <w:lang w:bidi="bn-BD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>128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8844D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m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gy³v</w:t>
            </w:r>
          </w:p>
        </w:tc>
        <w:tc>
          <w:tcPr>
            <w:tcW w:w="1620" w:type="dxa"/>
          </w:tcPr>
          <w:p w:rsidR="00C71DBA" w:rsidRPr="0045241A" w:rsidRDefault="00C71DBA" w:rsidP="008844D1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d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8844D1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C71DBA" w:rsidRPr="0045241A" w:rsidRDefault="00C71DBA" w:rsidP="0088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903D2E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w`i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903D2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903D2E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C71DBA" w:rsidRPr="0045241A" w:rsidRDefault="00C71DBA" w:rsidP="0090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350" w:type="dxa"/>
          </w:tcPr>
          <w:p w:rsidR="00C71DBA" w:rsidRPr="0045241A" w:rsidRDefault="00C71DBA" w:rsidP="00903D2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903D2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mwjg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æû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g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Bbyj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nvZv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wg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y‡e`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‡i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‡gb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j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qb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ãy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87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ggZvR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Lwjjyi</w:t>
            </w:r>
            <w:proofErr w:type="spellEnd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5241A">
              <w:rPr>
                <w:rFonts w:ascii="SutonnyMJ" w:hAnsi="SutonnyMJ" w:cs="Siyam Rupali"/>
                <w:sz w:val="24"/>
                <w:szCs w:val="24"/>
                <w:lang w:bidi="bn-BD"/>
              </w:rPr>
              <w:t>ingvb</w:t>
            </w:r>
            <w:proofErr w:type="spellEnd"/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mvwdRyj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wRR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Pu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QvweŸ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iæ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Ai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ey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vB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Riæ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ev‡iK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wdR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¯§„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Z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iwe`vm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vb`y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we`vm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Kwjg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‡qR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ûgvqyb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Kex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vC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5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iv‡mj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`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evwm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wbdv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vw`g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yQ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wj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ãyjøvn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j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vgv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Rj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gviæd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K‡jQ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mvBg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vjvg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¯yÔÍdv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ü`q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yj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eªvnxg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Lwjj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`g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mviæqv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Rvnvb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Ry‡qj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vj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bvwQg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Rj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6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t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Rwjj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Zv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ey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Zv‡n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hiZ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ãy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iwk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e`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Lv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myjvBgvb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n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¤§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myiæR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Rbve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gvmy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ivb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wdKz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ãyi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†i¾vK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AvK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>›`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n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¤§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gy³vi †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Zve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¯^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cœv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Aviv †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v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ivqnvb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v‡Q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jvwgg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bvgy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7/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nv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¤§`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igRvb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vbviæ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cvi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 w:rsidRPr="0045241A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mgy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 w:rsidRPr="0045241A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kwn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iwb</w:t>
            </w:r>
            <w:proofErr w:type="spellEnd"/>
            <w:r w:rsidRPr="0045241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gvidzj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</w:t>
            </w:r>
            <w:proofErr w:type="spellEnd"/>
            <w:r w:rsidRPr="0045241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wgqv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Qv`y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eŸv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Ke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e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qnv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‡qk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iweD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Iqvj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mdvZz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~i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nviæ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Ai-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81104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iæ¯Í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iæd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‡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Qv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eŸvi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v‡Zg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 Av³vi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‡i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Ö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wb¾j P›`ª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~Îai</w:t>
            </w:r>
            <w:proofErr w:type="spellEnd"/>
          </w:p>
        </w:tc>
        <w:tc>
          <w:tcPr>
            <w:tcW w:w="1620" w:type="dxa"/>
          </w:tcPr>
          <w:p w:rsidR="00C71DBA" w:rsidRPr="0052588C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Öx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y‡Kj</w:t>
            </w:r>
            <w:proofErr w:type="spellEnd"/>
            <w:r>
              <w:rPr>
                <w:rFonts w:ascii="SutonnyMJ" w:hAnsi="SutonnyMJ"/>
              </w:rPr>
              <w:t xml:space="preserve"> P›`ª </w:t>
            </w:r>
            <w:proofErr w:type="spellStart"/>
            <w:r>
              <w:rPr>
                <w:rFonts w:ascii="SutonnyMJ" w:hAnsi="SutonnyMJ"/>
              </w:rPr>
              <w:t>m~Îa</w:t>
            </w:r>
            <w:r w:rsidRPr="0052588C">
              <w:rPr>
                <w:rFonts w:ascii="SutonnyMJ" w:hAnsi="SutonnyMJ"/>
              </w:rPr>
              <w:t>i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qgy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wZ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g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w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PKcvu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52588C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wi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igR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‡bvn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‡R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m‡j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cv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wm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v‡j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AvDjwUq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mvB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n‡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162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wdR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Pr="0045241A" w:rsidRDefault="00C71DBA" w:rsidP="0078760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bfx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mvb</w:t>
            </w:r>
            <w:proofErr w:type="spellEnd"/>
          </w:p>
        </w:tc>
        <w:tc>
          <w:tcPr>
            <w:tcW w:w="162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Rvg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78760F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35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bvevox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yev‡q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62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ic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kK`vi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m‡Zi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wn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‡k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vMvb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Zv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¤§g</w:t>
            </w:r>
          </w:p>
        </w:tc>
        <w:tc>
          <w:tcPr>
            <w:tcW w:w="162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jqvKZ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35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45241A"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78760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f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1620" w:type="dxa"/>
          </w:tcPr>
          <w:p w:rsidR="00C71DBA" w:rsidRDefault="00C71DBA" w:rsidP="0078760F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78760F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78760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35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78760F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ygvBq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v³vi</w:t>
            </w:r>
          </w:p>
        </w:tc>
        <w:tc>
          <w:tcPr>
            <w:tcW w:w="162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L‡jQ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444AC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350" w:type="dxa"/>
          </w:tcPr>
          <w:p w:rsidR="00C71DB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bevox</w:t>
            </w:r>
            <w:proofErr w:type="spellEnd"/>
          </w:p>
        </w:tc>
        <w:tc>
          <w:tcPr>
            <w:tcW w:w="630" w:type="dxa"/>
          </w:tcPr>
          <w:p w:rsidR="00C71DBA" w:rsidRDefault="00C71DBA" w:rsidP="008844D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FD24B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v‡q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b</w:t>
            </w:r>
            <w:proofErr w:type="spellEnd"/>
          </w:p>
        </w:tc>
        <w:tc>
          <w:tcPr>
            <w:tcW w:w="162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</w:t>
            </w:r>
            <w:r>
              <w:rPr>
                <w:rFonts w:ascii="SutonnyMJ" w:hAnsi="SutonnyMJ" w:cs="SutonnyMJ"/>
                <w:sz w:val="24"/>
                <w:szCs w:val="24"/>
              </w:rPr>
              <w:t>Äyiæ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444AC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1350" w:type="dxa"/>
          </w:tcPr>
          <w:p w:rsidR="00C71DBA" w:rsidRPr="0045241A" w:rsidRDefault="00C71DBA" w:rsidP="00903D2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cvuPcvo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903D2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31341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wkKz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2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BDQz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444AC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350" w:type="dxa"/>
          </w:tcPr>
          <w:p w:rsidR="00C71DBA" w:rsidRDefault="00C71DBA" w:rsidP="00903D2E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Default="00C71DBA" w:rsidP="00903D2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31341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wR©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LvZzb</w:t>
            </w:r>
            <w:proofErr w:type="spellEnd"/>
          </w:p>
        </w:tc>
        <w:tc>
          <w:tcPr>
            <w:tcW w:w="162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e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jvg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444AC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350" w:type="dxa"/>
          </w:tcPr>
          <w:p w:rsidR="00C71DBA" w:rsidRPr="0045241A" w:rsidRDefault="00C71DBA" w:rsidP="003924C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3924C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31341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62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‡iK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444AC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1350" w:type="dxa"/>
          </w:tcPr>
          <w:p w:rsidR="00C71DBA" w:rsidRPr="0045241A" w:rsidRDefault="00C71DBA" w:rsidP="003924C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3924C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31341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wdKz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mjvg</w:t>
            </w:r>
            <w:proofErr w:type="spellEnd"/>
          </w:p>
        </w:tc>
        <w:tc>
          <w:tcPr>
            <w:tcW w:w="1620" w:type="dxa"/>
          </w:tcPr>
          <w:p w:rsidR="00C71DBA" w:rsidRDefault="00C71DBA" w:rsidP="00FD24B5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evi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71DBA" w:rsidRPr="0045241A" w:rsidRDefault="00C71DBA" w:rsidP="00FD24B5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444AC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350" w:type="dxa"/>
          </w:tcPr>
          <w:p w:rsidR="00C71DBA" w:rsidRPr="0045241A" w:rsidRDefault="00C71DBA" w:rsidP="003924CB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Qwjgcyi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3924C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BA" w:rsidRPr="0045241A" w:rsidTr="00430E6F">
        <w:tc>
          <w:tcPr>
            <w:tcW w:w="623" w:type="dxa"/>
          </w:tcPr>
          <w:p w:rsidR="00C71DBA" w:rsidRPr="0045241A" w:rsidRDefault="00C71DBA" w:rsidP="00FD24B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C71DBA" w:rsidRDefault="00C71DBA" w:rsidP="00E11C2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idv`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620" w:type="dxa"/>
          </w:tcPr>
          <w:p w:rsidR="00C71DBA" w:rsidRDefault="00C71DBA" w:rsidP="00E11C23">
            <w:pPr>
              <w:tabs>
                <w:tab w:val="center" w:pos="4320"/>
                <w:tab w:val="right" w:pos="8640"/>
              </w:tabs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gRvby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</w:tc>
        <w:tc>
          <w:tcPr>
            <w:tcW w:w="1350" w:type="dxa"/>
          </w:tcPr>
          <w:p w:rsidR="00C71DBA" w:rsidRPr="0045241A" w:rsidRDefault="00C71DBA" w:rsidP="00E11C23">
            <w:pPr>
              <w:rPr>
                <w:rFonts w:ascii="SutonnyMJ" w:hAnsi="SutonnyMJ" w:cs="Siyam Rupali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C71DBA" w:rsidRDefault="00C71DBA" w:rsidP="00E11C2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350" w:type="dxa"/>
          </w:tcPr>
          <w:p w:rsidR="00C71DBA" w:rsidRPr="0045241A" w:rsidRDefault="00C71DBA" w:rsidP="00E11C23">
            <w:pPr>
              <w:tabs>
                <w:tab w:val="center" w:pos="4320"/>
                <w:tab w:val="right" w:pos="8640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Kbv</w:t>
            </w:r>
            <w:proofErr w:type="spellEnd"/>
          </w:p>
        </w:tc>
        <w:tc>
          <w:tcPr>
            <w:tcW w:w="630" w:type="dxa"/>
          </w:tcPr>
          <w:p w:rsidR="00C71DBA" w:rsidRPr="0045241A" w:rsidRDefault="00C71DBA" w:rsidP="00E11C23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D1A3D" w:rsidRDefault="00AD1A3D" w:rsidP="0004249B">
      <w:pPr>
        <w:spacing w:after="0" w:line="240" w:lineRule="auto"/>
        <w:rPr>
          <w:rFonts w:ascii="SutonnyMJ" w:hAnsi="SutonnyMJ"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DA1D8A" w:rsidRDefault="00DA1D8A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98737E" w:rsidRDefault="0098737E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98737E" w:rsidRDefault="0098737E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98737E" w:rsidRDefault="0098737E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98737E" w:rsidRDefault="0098737E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p w:rsidR="0098737E" w:rsidRDefault="0098737E" w:rsidP="0004249B">
      <w:pPr>
        <w:spacing w:after="0" w:line="240" w:lineRule="auto"/>
        <w:rPr>
          <w:rFonts w:ascii="Vrinda" w:hAnsi="Vrinda" w:cs="Vrinda"/>
          <w:b/>
          <w:sz w:val="24"/>
          <w:szCs w:val="24"/>
        </w:rPr>
      </w:pPr>
    </w:p>
    <w:sectPr w:rsidR="0098737E" w:rsidSect="00977CE9">
      <w:pgSz w:w="12240" w:h="20160" w:code="5"/>
      <w:pgMar w:top="720" w:right="864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A5D"/>
    <w:multiLevelType w:val="hybridMultilevel"/>
    <w:tmpl w:val="73AA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6A23"/>
    <w:multiLevelType w:val="hybridMultilevel"/>
    <w:tmpl w:val="FBB2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12670"/>
    <w:multiLevelType w:val="hybridMultilevel"/>
    <w:tmpl w:val="73AA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4249B"/>
    <w:rsid w:val="00000AA7"/>
    <w:rsid w:val="0000622C"/>
    <w:rsid w:val="00016C14"/>
    <w:rsid w:val="00037C63"/>
    <w:rsid w:val="0004249B"/>
    <w:rsid w:val="00043673"/>
    <w:rsid w:val="00044A78"/>
    <w:rsid w:val="00045C9A"/>
    <w:rsid w:val="00046B61"/>
    <w:rsid w:val="00050999"/>
    <w:rsid w:val="0005559A"/>
    <w:rsid w:val="00061CAA"/>
    <w:rsid w:val="000639AC"/>
    <w:rsid w:val="0006738A"/>
    <w:rsid w:val="00073737"/>
    <w:rsid w:val="000823A8"/>
    <w:rsid w:val="000840BC"/>
    <w:rsid w:val="00085207"/>
    <w:rsid w:val="000875C0"/>
    <w:rsid w:val="000927F8"/>
    <w:rsid w:val="000A014E"/>
    <w:rsid w:val="000A69B6"/>
    <w:rsid w:val="000B1712"/>
    <w:rsid w:val="000B1A1A"/>
    <w:rsid w:val="000B220E"/>
    <w:rsid w:val="000B6D28"/>
    <w:rsid w:val="000C245C"/>
    <w:rsid w:val="000D398D"/>
    <w:rsid w:val="000E009E"/>
    <w:rsid w:val="000E4164"/>
    <w:rsid w:val="000E4A3A"/>
    <w:rsid w:val="000E52DA"/>
    <w:rsid w:val="000E7879"/>
    <w:rsid w:val="000F139F"/>
    <w:rsid w:val="000F282E"/>
    <w:rsid w:val="001043E9"/>
    <w:rsid w:val="001046B5"/>
    <w:rsid w:val="001053C0"/>
    <w:rsid w:val="00111220"/>
    <w:rsid w:val="0011271B"/>
    <w:rsid w:val="001250FB"/>
    <w:rsid w:val="00126013"/>
    <w:rsid w:val="0012730E"/>
    <w:rsid w:val="00127877"/>
    <w:rsid w:val="00131D75"/>
    <w:rsid w:val="00134CB1"/>
    <w:rsid w:val="001435A9"/>
    <w:rsid w:val="00146542"/>
    <w:rsid w:val="001570AC"/>
    <w:rsid w:val="00164387"/>
    <w:rsid w:val="00166C8C"/>
    <w:rsid w:val="00170923"/>
    <w:rsid w:val="0017147C"/>
    <w:rsid w:val="001720BD"/>
    <w:rsid w:val="001745E3"/>
    <w:rsid w:val="00177611"/>
    <w:rsid w:val="00182929"/>
    <w:rsid w:val="00184337"/>
    <w:rsid w:val="00185FEF"/>
    <w:rsid w:val="001928B2"/>
    <w:rsid w:val="00193D80"/>
    <w:rsid w:val="00194EC2"/>
    <w:rsid w:val="001963DE"/>
    <w:rsid w:val="001A318E"/>
    <w:rsid w:val="001A4F52"/>
    <w:rsid w:val="001A554F"/>
    <w:rsid w:val="001B2E2A"/>
    <w:rsid w:val="001B3737"/>
    <w:rsid w:val="001C4D3C"/>
    <w:rsid w:val="001C7ECD"/>
    <w:rsid w:val="001D02DA"/>
    <w:rsid w:val="001D136B"/>
    <w:rsid w:val="001D57DE"/>
    <w:rsid w:val="001E15E4"/>
    <w:rsid w:val="001E2378"/>
    <w:rsid w:val="001E4A20"/>
    <w:rsid w:val="001E7A01"/>
    <w:rsid w:val="001F0ADC"/>
    <w:rsid w:val="001F7B2F"/>
    <w:rsid w:val="00200307"/>
    <w:rsid w:val="00201A67"/>
    <w:rsid w:val="00205DA6"/>
    <w:rsid w:val="002118DD"/>
    <w:rsid w:val="0022009A"/>
    <w:rsid w:val="00220D0B"/>
    <w:rsid w:val="00224C7A"/>
    <w:rsid w:val="00231FDA"/>
    <w:rsid w:val="002350D4"/>
    <w:rsid w:val="0023689C"/>
    <w:rsid w:val="002370B0"/>
    <w:rsid w:val="002464A7"/>
    <w:rsid w:val="002476C3"/>
    <w:rsid w:val="00251EAC"/>
    <w:rsid w:val="00253F4A"/>
    <w:rsid w:val="00254A25"/>
    <w:rsid w:val="00254EB9"/>
    <w:rsid w:val="00257B18"/>
    <w:rsid w:val="00263DE8"/>
    <w:rsid w:val="00267115"/>
    <w:rsid w:val="0026733A"/>
    <w:rsid w:val="00270430"/>
    <w:rsid w:val="00275FB9"/>
    <w:rsid w:val="00276654"/>
    <w:rsid w:val="0027750E"/>
    <w:rsid w:val="00277CA6"/>
    <w:rsid w:val="002816C2"/>
    <w:rsid w:val="002825FE"/>
    <w:rsid w:val="0028323E"/>
    <w:rsid w:val="00292247"/>
    <w:rsid w:val="0029485C"/>
    <w:rsid w:val="00296C08"/>
    <w:rsid w:val="00297CA0"/>
    <w:rsid w:val="002A0AB7"/>
    <w:rsid w:val="002A48A0"/>
    <w:rsid w:val="002B1E9E"/>
    <w:rsid w:val="002B2DAB"/>
    <w:rsid w:val="002C0C39"/>
    <w:rsid w:val="002C5733"/>
    <w:rsid w:val="002C79FD"/>
    <w:rsid w:val="002D62D0"/>
    <w:rsid w:val="002E18BC"/>
    <w:rsid w:val="002E5086"/>
    <w:rsid w:val="002F0174"/>
    <w:rsid w:val="002F2094"/>
    <w:rsid w:val="002F5F71"/>
    <w:rsid w:val="002F642D"/>
    <w:rsid w:val="003012C6"/>
    <w:rsid w:val="00302E3E"/>
    <w:rsid w:val="00306AF0"/>
    <w:rsid w:val="003075CE"/>
    <w:rsid w:val="00311D90"/>
    <w:rsid w:val="003122B5"/>
    <w:rsid w:val="0031341B"/>
    <w:rsid w:val="00315E09"/>
    <w:rsid w:val="0032258A"/>
    <w:rsid w:val="003271CF"/>
    <w:rsid w:val="00327897"/>
    <w:rsid w:val="00332FD1"/>
    <w:rsid w:val="00333A85"/>
    <w:rsid w:val="00333B3B"/>
    <w:rsid w:val="00351239"/>
    <w:rsid w:val="00354BD5"/>
    <w:rsid w:val="003577BE"/>
    <w:rsid w:val="00357F39"/>
    <w:rsid w:val="0036555B"/>
    <w:rsid w:val="00385572"/>
    <w:rsid w:val="003924CB"/>
    <w:rsid w:val="00397B89"/>
    <w:rsid w:val="003A01BA"/>
    <w:rsid w:val="003A2AAE"/>
    <w:rsid w:val="003B5B3D"/>
    <w:rsid w:val="003B637D"/>
    <w:rsid w:val="003B6B17"/>
    <w:rsid w:val="003B7BAD"/>
    <w:rsid w:val="003C3CD7"/>
    <w:rsid w:val="003D237A"/>
    <w:rsid w:val="003E0AD7"/>
    <w:rsid w:val="003E491B"/>
    <w:rsid w:val="003E54FA"/>
    <w:rsid w:val="003E59ED"/>
    <w:rsid w:val="003E5AAA"/>
    <w:rsid w:val="00406800"/>
    <w:rsid w:val="0040777C"/>
    <w:rsid w:val="00416F84"/>
    <w:rsid w:val="00426619"/>
    <w:rsid w:val="00430E6F"/>
    <w:rsid w:val="00433CAC"/>
    <w:rsid w:val="00435154"/>
    <w:rsid w:val="00435D0E"/>
    <w:rsid w:val="0043730F"/>
    <w:rsid w:val="004416D7"/>
    <w:rsid w:val="00444AC3"/>
    <w:rsid w:val="00446263"/>
    <w:rsid w:val="0045241A"/>
    <w:rsid w:val="00457408"/>
    <w:rsid w:val="00466559"/>
    <w:rsid w:val="00466FA8"/>
    <w:rsid w:val="00471370"/>
    <w:rsid w:val="00472084"/>
    <w:rsid w:val="00472A21"/>
    <w:rsid w:val="00473128"/>
    <w:rsid w:val="004753B7"/>
    <w:rsid w:val="0047586C"/>
    <w:rsid w:val="0048311D"/>
    <w:rsid w:val="00490BB7"/>
    <w:rsid w:val="00496692"/>
    <w:rsid w:val="004A1508"/>
    <w:rsid w:val="004A1DA1"/>
    <w:rsid w:val="004A4889"/>
    <w:rsid w:val="004A4D0F"/>
    <w:rsid w:val="004B1ACE"/>
    <w:rsid w:val="004B2D66"/>
    <w:rsid w:val="004D0513"/>
    <w:rsid w:val="004E3B57"/>
    <w:rsid w:val="004E579A"/>
    <w:rsid w:val="004E688F"/>
    <w:rsid w:val="004F4E3D"/>
    <w:rsid w:val="005004E0"/>
    <w:rsid w:val="00501A2D"/>
    <w:rsid w:val="00501EC4"/>
    <w:rsid w:val="00502F43"/>
    <w:rsid w:val="0051317E"/>
    <w:rsid w:val="00513EB0"/>
    <w:rsid w:val="00514593"/>
    <w:rsid w:val="00515359"/>
    <w:rsid w:val="0052588C"/>
    <w:rsid w:val="00532776"/>
    <w:rsid w:val="005341CF"/>
    <w:rsid w:val="005416B6"/>
    <w:rsid w:val="00553AF5"/>
    <w:rsid w:val="00555131"/>
    <w:rsid w:val="005647F8"/>
    <w:rsid w:val="00584A05"/>
    <w:rsid w:val="00584F7A"/>
    <w:rsid w:val="00585696"/>
    <w:rsid w:val="00593F50"/>
    <w:rsid w:val="00597315"/>
    <w:rsid w:val="005A601B"/>
    <w:rsid w:val="005B0802"/>
    <w:rsid w:val="005B377C"/>
    <w:rsid w:val="005C0648"/>
    <w:rsid w:val="005C06A8"/>
    <w:rsid w:val="005C2A76"/>
    <w:rsid w:val="005C5BA0"/>
    <w:rsid w:val="005C78CB"/>
    <w:rsid w:val="005C7ED6"/>
    <w:rsid w:val="005D1251"/>
    <w:rsid w:val="005D18DF"/>
    <w:rsid w:val="005D2CD7"/>
    <w:rsid w:val="005D44C1"/>
    <w:rsid w:val="005D6569"/>
    <w:rsid w:val="005E0940"/>
    <w:rsid w:val="005E26C8"/>
    <w:rsid w:val="005E2A7B"/>
    <w:rsid w:val="005E56CE"/>
    <w:rsid w:val="0060180C"/>
    <w:rsid w:val="006029FF"/>
    <w:rsid w:val="00604303"/>
    <w:rsid w:val="00610FD5"/>
    <w:rsid w:val="00624676"/>
    <w:rsid w:val="006274C2"/>
    <w:rsid w:val="00627D8A"/>
    <w:rsid w:val="00650503"/>
    <w:rsid w:val="006543AD"/>
    <w:rsid w:val="006561D0"/>
    <w:rsid w:val="00661FAB"/>
    <w:rsid w:val="00664D22"/>
    <w:rsid w:val="006655D0"/>
    <w:rsid w:val="006672D8"/>
    <w:rsid w:val="00670471"/>
    <w:rsid w:val="00671FA2"/>
    <w:rsid w:val="00672B41"/>
    <w:rsid w:val="00692D4D"/>
    <w:rsid w:val="00694A94"/>
    <w:rsid w:val="006A2250"/>
    <w:rsid w:val="006A41AF"/>
    <w:rsid w:val="006A4E63"/>
    <w:rsid w:val="006A75A4"/>
    <w:rsid w:val="006B6F40"/>
    <w:rsid w:val="006C1625"/>
    <w:rsid w:val="006C3997"/>
    <w:rsid w:val="006C7EFF"/>
    <w:rsid w:val="006D0BE9"/>
    <w:rsid w:val="006D6488"/>
    <w:rsid w:val="006E5937"/>
    <w:rsid w:val="006E7C08"/>
    <w:rsid w:val="006F03DC"/>
    <w:rsid w:val="006F4F38"/>
    <w:rsid w:val="006F5086"/>
    <w:rsid w:val="007034C4"/>
    <w:rsid w:val="0071061D"/>
    <w:rsid w:val="007113CF"/>
    <w:rsid w:val="007134A2"/>
    <w:rsid w:val="007269CE"/>
    <w:rsid w:val="00731890"/>
    <w:rsid w:val="00734689"/>
    <w:rsid w:val="00734916"/>
    <w:rsid w:val="00736E74"/>
    <w:rsid w:val="0075009C"/>
    <w:rsid w:val="00760C27"/>
    <w:rsid w:val="00764345"/>
    <w:rsid w:val="00766B2E"/>
    <w:rsid w:val="00783760"/>
    <w:rsid w:val="007861B0"/>
    <w:rsid w:val="00786828"/>
    <w:rsid w:val="00791F53"/>
    <w:rsid w:val="007A50C1"/>
    <w:rsid w:val="007C2865"/>
    <w:rsid w:val="007C604B"/>
    <w:rsid w:val="007D76EB"/>
    <w:rsid w:val="007E1404"/>
    <w:rsid w:val="007E4082"/>
    <w:rsid w:val="007E7C61"/>
    <w:rsid w:val="007E7E1C"/>
    <w:rsid w:val="007F2B5A"/>
    <w:rsid w:val="008049B3"/>
    <w:rsid w:val="00807011"/>
    <w:rsid w:val="00814E75"/>
    <w:rsid w:val="00815CDB"/>
    <w:rsid w:val="00816D85"/>
    <w:rsid w:val="00821DF4"/>
    <w:rsid w:val="008275F8"/>
    <w:rsid w:val="00834340"/>
    <w:rsid w:val="008343D1"/>
    <w:rsid w:val="00834469"/>
    <w:rsid w:val="008357ED"/>
    <w:rsid w:val="00843A79"/>
    <w:rsid w:val="00846AA6"/>
    <w:rsid w:val="00850A74"/>
    <w:rsid w:val="008528E1"/>
    <w:rsid w:val="00853385"/>
    <w:rsid w:val="00881AC6"/>
    <w:rsid w:val="008844D1"/>
    <w:rsid w:val="0088520D"/>
    <w:rsid w:val="00886085"/>
    <w:rsid w:val="0089410B"/>
    <w:rsid w:val="0089619C"/>
    <w:rsid w:val="008B49F7"/>
    <w:rsid w:val="008B6A76"/>
    <w:rsid w:val="008B6AC1"/>
    <w:rsid w:val="008C156F"/>
    <w:rsid w:val="008C1867"/>
    <w:rsid w:val="008C5653"/>
    <w:rsid w:val="008C7714"/>
    <w:rsid w:val="008D0854"/>
    <w:rsid w:val="008E10FE"/>
    <w:rsid w:val="008E5966"/>
    <w:rsid w:val="008F6819"/>
    <w:rsid w:val="00903792"/>
    <w:rsid w:val="00903A16"/>
    <w:rsid w:val="00903D2E"/>
    <w:rsid w:val="009042A4"/>
    <w:rsid w:val="0091237A"/>
    <w:rsid w:val="00927C2D"/>
    <w:rsid w:val="00951BE3"/>
    <w:rsid w:val="00956B9C"/>
    <w:rsid w:val="00957D71"/>
    <w:rsid w:val="009615F4"/>
    <w:rsid w:val="009660A3"/>
    <w:rsid w:val="009678FE"/>
    <w:rsid w:val="00971281"/>
    <w:rsid w:val="00975C8C"/>
    <w:rsid w:val="00977CE9"/>
    <w:rsid w:val="0098239A"/>
    <w:rsid w:val="009827DD"/>
    <w:rsid w:val="00987358"/>
    <w:rsid w:val="0098737E"/>
    <w:rsid w:val="00993B9A"/>
    <w:rsid w:val="0099419C"/>
    <w:rsid w:val="009947AD"/>
    <w:rsid w:val="009A5300"/>
    <w:rsid w:val="009B2267"/>
    <w:rsid w:val="009C1195"/>
    <w:rsid w:val="009D0481"/>
    <w:rsid w:val="009E1915"/>
    <w:rsid w:val="009E1FE0"/>
    <w:rsid w:val="009E5185"/>
    <w:rsid w:val="009E666C"/>
    <w:rsid w:val="00A05180"/>
    <w:rsid w:val="00A07533"/>
    <w:rsid w:val="00A149F7"/>
    <w:rsid w:val="00A249B1"/>
    <w:rsid w:val="00A274A9"/>
    <w:rsid w:val="00A36C9A"/>
    <w:rsid w:val="00A40B35"/>
    <w:rsid w:val="00A43994"/>
    <w:rsid w:val="00A45063"/>
    <w:rsid w:val="00A5082C"/>
    <w:rsid w:val="00A71705"/>
    <w:rsid w:val="00A71BA4"/>
    <w:rsid w:val="00A75E12"/>
    <w:rsid w:val="00A77707"/>
    <w:rsid w:val="00A853B0"/>
    <w:rsid w:val="00A91150"/>
    <w:rsid w:val="00A922F2"/>
    <w:rsid w:val="00AA3CB2"/>
    <w:rsid w:val="00AA7851"/>
    <w:rsid w:val="00AB4F9F"/>
    <w:rsid w:val="00AB53D4"/>
    <w:rsid w:val="00AC36DE"/>
    <w:rsid w:val="00AC396C"/>
    <w:rsid w:val="00AC3AF4"/>
    <w:rsid w:val="00AD0C7B"/>
    <w:rsid w:val="00AD1A3D"/>
    <w:rsid w:val="00AD2381"/>
    <w:rsid w:val="00AD334B"/>
    <w:rsid w:val="00AD3FB7"/>
    <w:rsid w:val="00AD5F51"/>
    <w:rsid w:val="00AE13A6"/>
    <w:rsid w:val="00AF18BD"/>
    <w:rsid w:val="00AF3306"/>
    <w:rsid w:val="00AF6278"/>
    <w:rsid w:val="00B02B02"/>
    <w:rsid w:val="00B02D98"/>
    <w:rsid w:val="00B13C59"/>
    <w:rsid w:val="00B16B7E"/>
    <w:rsid w:val="00B2747B"/>
    <w:rsid w:val="00B27D88"/>
    <w:rsid w:val="00B3576E"/>
    <w:rsid w:val="00B37374"/>
    <w:rsid w:val="00B40117"/>
    <w:rsid w:val="00B52C92"/>
    <w:rsid w:val="00B60B6E"/>
    <w:rsid w:val="00B65D30"/>
    <w:rsid w:val="00B710A7"/>
    <w:rsid w:val="00B8066A"/>
    <w:rsid w:val="00B81D05"/>
    <w:rsid w:val="00B85E21"/>
    <w:rsid w:val="00B86783"/>
    <w:rsid w:val="00B920CD"/>
    <w:rsid w:val="00BA0FBE"/>
    <w:rsid w:val="00BA25B2"/>
    <w:rsid w:val="00BA4C5E"/>
    <w:rsid w:val="00BC17A2"/>
    <w:rsid w:val="00BD1A6E"/>
    <w:rsid w:val="00BD476E"/>
    <w:rsid w:val="00BE532D"/>
    <w:rsid w:val="00BE5DEE"/>
    <w:rsid w:val="00BF3288"/>
    <w:rsid w:val="00BF5EDD"/>
    <w:rsid w:val="00C01C72"/>
    <w:rsid w:val="00C06A61"/>
    <w:rsid w:val="00C075F4"/>
    <w:rsid w:val="00C07ED0"/>
    <w:rsid w:val="00C13022"/>
    <w:rsid w:val="00C17B9E"/>
    <w:rsid w:val="00C17BED"/>
    <w:rsid w:val="00C2259D"/>
    <w:rsid w:val="00C27462"/>
    <w:rsid w:val="00C30784"/>
    <w:rsid w:val="00C373AA"/>
    <w:rsid w:val="00C41A12"/>
    <w:rsid w:val="00C42A00"/>
    <w:rsid w:val="00C43BB5"/>
    <w:rsid w:val="00C4578C"/>
    <w:rsid w:val="00C50DCC"/>
    <w:rsid w:val="00C5468E"/>
    <w:rsid w:val="00C608DF"/>
    <w:rsid w:val="00C627DC"/>
    <w:rsid w:val="00C71DBA"/>
    <w:rsid w:val="00C7347F"/>
    <w:rsid w:val="00C74CED"/>
    <w:rsid w:val="00C76A92"/>
    <w:rsid w:val="00C77FC0"/>
    <w:rsid w:val="00C877E9"/>
    <w:rsid w:val="00CA0B3C"/>
    <w:rsid w:val="00CA2FE2"/>
    <w:rsid w:val="00CA3C0B"/>
    <w:rsid w:val="00CB3D1E"/>
    <w:rsid w:val="00CB7D6A"/>
    <w:rsid w:val="00CC6467"/>
    <w:rsid w:val="00CE3ECC"/>
    <w:rsid w:val="00CE4A79"/>
    <w:rsid w:val="00CE6C98"/>
    <w:rsid w:val="00CE7570"/>
    <w:rsid w:val="00CF4589"/>
    <w:rsid w:val="00CF6588"/>
    <w:rsid w:val="00CF7F80"/>
    <w:rsid w:val="00D1317D"/>
    <w:rsid w:val="00D168AD"/>
    <w:rsid w:val="00D16C63"/>
    <w:rsid w:val="00D206E4"/>
    <w:rsid w:val="00D20C19"/>
    <w:rsid w:val="00D27D25"/>
    <w:rsid w:val="00D3297C"/>
    <w:rsid w:val="00D32CF2"/>
    <w:rsid w:val="00D355EA"/>
    <w:rsid w:val="00D408AB"/>
    <w:rsid w:val="00D40BD6"/>
    <w:rsid w:val="00D5010F"/>
    <w:rsid w:val="00D50A5C"/>
    <w:rsid w:val="00D5377D"/>
    <w:rsid w:val="00D648EC"/>
    <w:rsid w:val="00D6758B"/>
    <w:rsid w:val="00D71241"/>
    <w:rsid w:val="00D7207D"/>
    <w:rsid w:val="00D77166"/>
    <w:rsid w:val="00D77224"/>
    <w:rsid w:val="00D77FA3"/>
    <w:rsid w:val="00D91869"/>
    <w:rsid w:val="00D96186"/>
    <w:rsid w:val="00DA1D8A"/>
    <w:rsid w:val="00DA3135"/>
    <w:rsid w:val="00DA3547"/>
    <w:rsid w:val="00DA5086"/>
    <w:rsid w:val="00DA6DA6"/>
    <w:rsid w:val="00DA7231"/>
    <w:rsid w:val="00DB002B"/>
    <w:rsid w:val="00DC1973"/>
    <w:rsid w:val="00DC4857"/>
    <w:rsid w:val="00DC5300"/>
    <w:rsid w:val="00DD3486"/>
    <w:rsid w:val="00DD3ABA"/>
    <w:rsid w:val="00DD6E7D"/>
    <w:rsid w:val="00DE29F7"/>
    <w:rsid w:val="00DE3202"/>
    <w:rsid w:val="00DF2218"/>
    <w:rsid w:val="00DF27E6"/>
    <w:rsid w:val="00DF7889"/>
    <w:rsid w:val="00E004DD"/>
    <w:rsid w:val="00E005EB"/>
    <w:rsid w:val="00E059E8"/>
    <w:rsid w:val="00E07EE5"/>
    <w:rsid w:val="00E12DC9"/>
    <w:rsid w:val="00E17EA3"/>
    <w:rsid w:val="00E21BB4"/>
    <w:rsid w:val="00E26FA8"/>
    <w:rsid w:val="00E33B5A"/>
    <w:rsid w:val="00E45951"/>
    <w:rsid w:val="00E55943"/>
    <w:rsid w:val="00E60087"/>
    <w:rsid w:val="00E61281"/>
    <w:rsid w:val="00E76CC5"/>
    <w:rsid w:val="00E77F00"/>
    <w:rsid w:val="00E804A2"/>
    <w:rsid w:val="00E81B02"/>
    <w:rsid w:val="00E82A1D"/>
    <w:rsid w:val="00E86B90"/>
    <w:rsid w:val="00E92A30"/>
    <w:rsid w:val="00E94B25"/>
    <w:rsid w:val="00EA5C1A"/>
    <w:rsid w:val="00EA71A3"/>
    <w:rsid w:val="00EA7D69"/>
    <w:rsid w:val="00EB32AD"/>
    <w:rsid w:val="00EB4BF9"/>
    <w:rsid w:val="00EC3395"/>
    <w:rsid w:val="00EC3DB2"/>
    <w:rsid w:val="00ED596B"/>
    <w:rsid w:val="00ED6836"/>
    <w:rsid w:val="00ED7126"/>
    <w:rsid w:val="00EF1D03"/>
    <w:rsid w:val="00EF5C5D"/>
    <w:rsid w:val="00F01294"/>
    <w:rsid w:val="00F13242"/>
    <w:rsid w:val="00F14A73"/>
    <w:rsid w:val="00F23B7C"/>
    <w:rsid w:val="00F30D6A"/>
    <w:rsid w:val="00F32B58"/>
    <w:rsid w:val="00F344B3"/>
    <w:rsid w:val="00F34E6C"/>
    <w:rsid w:val="00F353B5"/>
    <w:rsid w:val="00F42217"/>
    <w:rsid w:val="00F463F4"/>
    <w:rsid w:val="00F47556"/>
    <w:rsid w:val="00F51835"/>
    <w:rsid w:val="00F53BB8"/>
    <w:rsid w:val="00F57F9A"/>
    <w:rsid w:val="00F63373"/>
    <w:rsid w:val="00F6545F"/>
    <w:rsid w:val="00F65ADB"/>
    <w:rsid w:val="00F679FD"/>
    <w:rsid w:val="00F81104"/>
    <w:rsid w:val="00F828A4"/>
    <w:rsid w:val="00F96160"/>
    <w:rsid w:val="00FA1DDF"/>
    <w:rsid w:val="00FA2B13"/>
    <w:rsid w:val="00FA2CE7"/>
    <w:rsid w:val="00FA2D4E"/>
    <w:rsid w:val="00FB0936"/>
    <w:rsid w:val="00FB74CA"/>
    <w:rsid w:val="00FC06ED"/>
    <w:rsid w:val="00FC1AE6"/>
    <w:rsid w:val="00FD24B5"/>
    <w:rsid w:val="00FE189E"/>
    <w:rsid w:val="00FE32FC"/>
    <w:rsid w:val="00FE53D2"/>
    <w:rsid w:val="00FE79FF"/>
    <w:rsid w:val="00FF07FE"/>
    <w:rsid w:val="00FF3EAA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49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49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4249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9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9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04249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42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2747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53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93D2-C842-42C8-95B7-7085864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Computer's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shakir</cp:lastModifiedBy>
  <cp:revision>524</cp:revision>
  <cp:lastPrinted>2017-12-04T07:54:00Z</cp:lastPrinted>
  <dcterms:created xsi:type="dcterms:W3CDTF">2012-09-04T13:40:00Z</dcterms:created>
  <dcterms:modified xsi:type="dcterms:W3CDTF">2018-04-23T07:08:00Z</dcterms:modified>
</cp:coreProperties>
</file>